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6C49" w14:textId="77777777" w:rsidR="00137231" w:rsidRDefault="002468EB" w:rsidP="00794B1E">
      <w:pPr>
        <w:spacing w:line="400" w:lineRule="exact"/>
        <w:jc w:val="right"/>
        <w:rPr>
          <w:color w:val="000000"/>
        </w:rPr>
      </w:pPr>
      <w:r>
        <w:rPr>
          <w:rFonts w:hint="eastAsia"/>
          <w:color w:val="000000"/>
        </w:rPr>
        <w:t>【</w:t>
      </w:r>
      <w:r w:rsidR="00137231">
        <w:rPr>
          <w:rFonts w:hint="eastAsia"/>
          <w:color w:val="000000"/>
        </w:rPr>
        <w:t>様式第１号】</w:t>
      </w:r>
    </w:p>
    <w:p w14:paraId="3CF1F01B" w14:textId="77777777" w:rsidR="00137231" w:rsidRDefault="00137231" w:rsidP="00794B1E">
      <w:pPr>
        <w:spacing w:line="400" w:lineRule="exact"/>
        <w:jc w:val="right"/>
        <w:rPr>
          <w:color w:val="000000"/>
        </w:rPr>
      </w:pPr>
    </w:p>
    <w:p w14:paraId="28950F81" w14:textId="77777777" w:rsidR="00137231" w:rsidRDefault="00C40F65" w:rsidP="00794B1E">
      <w:pPr>
        <w:spacing w:line="40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137231">
        <w:rPr>
          <w:rFonts w:hint="eastAsia"/>
          <w:color w:val="000000"/>
        </w:rPr>
        <w:t xml:space="preserve">　　年　　月　　日</w:t>
      </w:r>
    </w:p>
    <w:p w14:paraId="79809D94" w14:textId="77777777" w:rsidR="00137231" w:rsidRDefault="00137231" w:rsidP="00794B1E">
      <w:pPr>
        <w:spacing w:line="400" w:lineRule="exact"/>
        <w:rPr>
          <w:color w:val="000000"/>
        </w:rPr>
      </w:pPr>
    </w:p>
    <w:p w14:paraId="562A2F2D" w14:textId="77777777" w:rsidR="00200EF1" w:rsidRDefault="00200EF1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公立大学法人山梨県立大学</w:t>
      </w:r>
    </w:p>
    <w:p w14:paraId="2B60A74B" w14:textId="77777777" w:rsidR="00137231" w:rsidRDefault="00200EF1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理 事 長　</w:t>
      </w:r>
      <w:r w:rsidR="001D06DF">
        <w:rPr>
          <w:rFonts w:hint="eastAsia"/>
          <w:color w:val="000000"/>
        </w:rPr>
        <w:t xml:space="preserve"> </w:t>
      </w:r>
      <w:r w:rsidR="001D06DF">
        <w:rPr>
          <w:color w:val="000000"/>
        </w:rPr>
        <w:t xml:space="preserve"> </w:t>
      </w:r>
      <w:r w:rsidR="001D06DF">
        <w:rPr>
          <w:rFonts w:hint="eastAsia"/>
          <w:color w:val="000000"/>
        </w:rPr>
        <w:t>早 川　正 幸</w:t>
      </w:r>
      <w:r w:rsidR="00137231">
        <w:rPr>
          <w:rFonts w:hint="eastAsia"/>
          <w:color w:val="000000"/>
        </w:rPr>
        <w:t xml:space="preserve">　殿</w:t>
      </w:r>
    </w:p>
    <w:p w14:paraId="35FEA8D6" w14:textId="77777777" w:rsidR="00137231" w:rsidRDefault="00137231" w:rsidP="00794B1E">
      <w:pPr>
        <w:spacing w:line="400" w:lineRule="exact"/>
        <w:rPr>
          <w:color w:val="000000"/>
        </w:rPr>
      </w:pPr>
    </w:p>
    <w:p w14:paraId="059FE340" w14:textId="77777777" w:rsidR="00137231" w:rsidRDefault="00137231" w:rsidP="00794B1E">
      <w:pPr>
        <w:spacing w:line="400" w:lineRule="exact"/>
        <w:ind w:firstLineChars="2200" w:firstLine="4620"/>
        <w:rPr>
          <w:color w:val="000000"/>
        </w:rPr>
      </w:pPr>
      <w:r>
        <w:rPr>
          <w:rFonts w:hint="eastAsia"/>
          <w:color w:val="000000"/>
        </w:rPr>
        <w:t xml:space="preserve">住　　</w:t>
      </w:r>
      <w:r w:rsidR="005D18F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所</w:t>
      </w:r>
    </w:p>
    <w:p w14:paraId="61DDC8FE" w14:textId="77777777" w:rsidR="00137231" w:rsidRDefault="00137231" w:rsidP="00794B1E">
      <w:pPr>
        <w:spacing w:line="400" w:lineRule="exact"/>
        <w:ind w:firstLineChars="2200" w:firstLine="4620"/>
        <w:rPr>
          <w:color w:val="000000"/>
        </w:rPr>
      </w:pPr>
      <w:r>
        <w:rPr>
          <w:rFonts w:hint="eastAsia"/>
          <w:color w:val="000000"/>
        </w:rPr>
        <w:t>商号又は名称</w:t>
      </w:r>
    </w:p>
    <w:p w14:paraId="1474A1B3" w14:textId="77777777" w:rsidR="00137231" w:rsidRDefault="00137231" w:rsidP="00794B1E">
      <w:pPr>
        <w:spacing w:line="400" w:lineRule="exact"/>
        <w:ind w:firstLineChars="2200" w:firstLine="4620"/>
        <w:rPr>
          <w:color w:val="000000"/>
        </w:rPr>
      </w:pPr>
      <w:r>
        <w:rPr>
          <w:rFonts w:hint="eastAsia"/>
          <w:color w:val="000000"/>
        </w:rPr>
        <w:t>代表者</w:t>
      </w:r>
      <w:r w:rsidR="00C21B7E">
        <w:rPr>
          <w:rFonts w:hint="eastAsia"/>
          <w:color w:val="000000"/>
        </w:rPr>
        <w:t>職</w:t>
      </w:r>
      <w:r>
        <w:rPr>
          <w:rFonts w:hint="eastAsia"/>
          <w:color w:val="000000"/>
        </w:rPr>
        <w:t xml:space="preserve">氏名　　　　　　　　　　　</w:t>
      </w:r>
      <w:r w:rsidR="005D18F8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印</w:t>
      </w:r>
    </w:p>
    <w:p w14:paraId="596C194E" w14:textId="77777777" w:rsidR="00137231" w:rsidRDefault="00137231" w:rsidP="00794B1E">
      <w:pPr>
        <w:spacing w:line="400" w:lineRule="exact"/>
        <w:rPr>
          <w:color w:val="000000"/>
        </w:rPr>
      </w:pPr>
    </w:p>
    <w:p w14:paraId="2313B7E7" w14:textId="77777777" w:rsidR="00137231" w:rsidRDefault="00137231" w:rsidP="00794B1E">
      <w:pPr>
        <w:spacing w:line="400" w:lineRule="exact"/>
        <w:rPr>
          <w:color w:val="000000"/>
        </w:rPr>
      </w:pPr>
    </w:p>
    <w:p w14:paraId="4682E858" w14:textId="77777777" w:rsidR="00137231" w:rsidRDefault="00CC64AE" w:rsidP="00794B1E">
      <w:pPr>
        <w:spacing w:line="40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企画提案応募資格確認申請</w:t>
      </w:r>
      <w:r w:rsidR="00137231" w:rsidRPr="00BF6D3D">
        <w:rPr>
          <w:rFonts w:hint="eastAsia"/>
          <w:color w:val="000000"/>
          <w:sz w:val="24"/>
          <w:szCs w:val="24"/>
        </w:rPr>
        <w:t>書</w:t>
      </w:r>
    </w:p>
    <w:p w14:paraId="27184020" w14:textId="77777777" w:rsidR="00137231" w:rsidRDefault="00137231" w:rsidP="00794B1E">
      <w:pPr>
        <w:spacing w:line="400" w:lineRule="exact"/>
        <w:rPr>
          <w:color w:val="000000"/>
        </w:rPr>
      </w:pPr>
    </w:p>
    <w:p w14:paraId="6860E264" w14:textId="77777777" w:rsidR="00137231" w:rsidRDefault="00CC64AE" w:rsidP="002904D2">
      <w:pPr>
        <w:spacing w:line="400" w:lineRule="exact"/>
        <w:ind w:firstLineChars="100" w:firstLine="210"/>
        <w:jc w:val="both"/>
        <w:rPr>
          <w:color w:val="000000"/>
        </w:rPr>
      </w:pPr>
      <w:r>
        <w:rPr>
          <w:rFonts w:hint="eastAsia"/>
          <w:color w:val="000000"/>
        </w:rPr>
        <w:t>次の提案に応募する資格について確認されたく、関係書類を添えて申請します。</w:t>
      </w:r>
    </w:p>
    <w:p w14:paraId="67D9FD34" w14:textId="77777777" w:rsidR="002468EB" w:rsidRPr="002468EB" w:rsidRDefault="002468EB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なお、添付書類の記載内容については、真実と相違ないことを誓約します。</w:t>
      </w:r>
    </w:p>
    <w:p w14:paraId="30D39CCB" w14:textId="77777777" w:rsidR="00137231" w:rsidRDefault="00137231" w:rsidP="00794B1E">
      <w:pPr>
        <w:spacing w:line="400" w:lineRule="exact"/>
        <w:rPr>
          <w:color w:val="000000"/>
        </w:rPr>
      </w:pPr>
    </w:p>
    <w:p w14:paraId="2131CFDA" w14:textId="77777777" w:rsidR="006A57DD" w:rsidRDefault="00CC64AE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１　提案に付する事業名</w:t>
      </w:r>
    </w:p>
    <w:p w14:paraId="6FD12F41" w14:textId="507BA00D" w:rsidR="006A57DD" w:rsidRPr="00FE5E19" w:rsidRDefault="00CC64AE" w:rsidP="006A57DD">
      <w:pPr>
        <w:spacing w:line="400" w:lineRule="exact"/>
        <w:ind w:leftChars="200" w:left="630" w:hangingChars="100" w:hanging="210"/>
      </w:pPr>
      <w:r>
        <w:rPr>
          <w:rFonts w:hint="eastAsia"/>
          <w:color w:val="000000"/>
        </w:rPr>
        <w:t xml:space="preserve">　</w:t>
      </w:r>
      <w:r w:rsidRPr="00FE5E19">
        <w:rPr>
          <w:rFonts w:hint="eastAsia"/>
        </w:rPr>
        <w:t xml:space="preserve">山梨県立大学　</w:t>
      </w:r>
      <w:r w:rsidR="006A57DD" w:rsidRPr="00FE5E19">
        <w:rPr>
          <w:rFonts w:hint="eastAsia"/>
        </w:rPr>
        <w:t>PENTAS YAMANASHIプログラムリーフレット2023及びPENTASマガジンVol.3</w:t>
      </w:r>
      <w:r w:rsidRPr="00FE5E19">
        <w:rPr>
          <w:rFonts w:hint="eastAsia"/>
        </w:rPr>
        <w:t xml:space="preserve">　</w:t>
      </w:r>
    </w:p>
    <w:p w14:paraId="4132D69C" w14:textId="31ADB3A3" w:rsidR="00137231" w:rsidRPr="00FE5E19" w:rsidRDefault="00CC64AE" w:rsidP="006A57DD">
      <w:pPr>
        <w:spacing w:line="400" w:lineRule="exact"/>
        <w:ind w:leftChars="300" w:left="630"/>
      </w:pPr>
      <w:r w:rsidRPr="00FE5E19">
        <w:rPr>
          <w:rFonts w:hint="eastAsia"/>
        </w:rPr>
        <w:t>制作業務委託</w:t>
      </w:r>
    </w:p>
    <w:p w14:paraId="566007B8" w14:textId="77777777" w:rsidR="00CC64AE" w:rsidRDefault="00CC64AE" w:rsidP="00794B1E">
      <w:pPr>
        <w:spacing w:line="400" w:lineRule="exact"/>
        <w:rPr>
          <w:color w:val="000000"/>
        </w:rPr>
      </w:pPr>
    </w:p>
    <w:p w14:paraId="3D151102" w14:textId="77777777" w:rsidR="00137231" w:rsidRDefault="00137231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CC64AE">
        <w:rPr>
          <w:rFonts w:hint="eastAsia"/>
          <w:color w:val="000000"/>
        </w:rPr>
        <w:t xml:space="preserve">２　</w:t>
      </w:r>
      <w:r>
        <w:rPr>
          <w:rFonts w:hint="eastAsia"/>
          <w:color w:val="000000"/>
        </w:rPr>
        <w:t xml:space="preserve">添付書類　　</w:t>
      </w:r>
    </w:p>
    <w:p w14:paraId="6C3A5A88" w14:textId="77777777" w:rsidR="00CC64AE" w:rsidRDefault="00206886" w:rsidP="00CC64A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Pr="00BF6D3D">
        <w:rPr>
          <w:rFonts w:hint="eastAsia"/>
          <w:color w:val="000000"/>
        </w:rPr>
        <w:t>（１）</w:t>
      </w:r>
      <w:r w:rsidR="00CC64AE" w:rsidRPr="00CC64AE">
        <w:rPr>
          <w:rFonts w:hint="eastAsia"/>
          <w:color w:val="000000"/>
        </w:rPr>
        <w:t>物品等競争入札参加資格審査申請の審査結果</w:t>
      </w:r>
      <w:r w:rsidR="00CC64AE">
        <w:rPr>
          <w:rFonts w:hint="eastAsia"/>
          <w:color w:val="000000"/>
        </w:rPr>
        <w:t>の写し</w:t>
      </w:r>
    </w:p>
    <w:p w14:paraId="15B00753" w14:textId="39DB8960" w:rsidR="005A05A0" w:rsidRDefault="00CC64AE" w:rsidP="00CC64AE">
      <w:pPr>
        <w:spacing w:line="400" w:lineRule="exact"/>
        <w:ind w:left="1260" w:hangingChars="600" w:hanging="1260"/>
        <w:rPr>
          <w:color w:val="000000"/>
        </w:rPr>
      </w:pPr>
      <w:r>
        <w:rPr>
          <w:rFonts w:hint="eastAsia"/>
          <w:color w:val="000000"/>
        </w:rPr>
        <w:t xml:space="preserve">　　　（２）</w:t>
      </w:r>
      <w:r w:rsidRPr="00CC64AE">
        <w:rPr>
          <w:rFonts w:hint="eastAsia"/>
          <w:color w:val="000000"/>
        </w:rPr>
        <w:t>過去３年以内に、</w:t>
      </w:r>
      <w:r w:rsidR="00012DE4">
        <w:rPr>
          <w:rFonts w:hint="eastAsia"/>
          <w:color w:val="000000"/>
        </w:rPr>
        <w:t>大学、自治体、企業等</w:t>
      </w:r>
      <w:r w:rsidRPr="00CC64AE">
        <w:rPr>
          <w:rFonts w:hint="eastAsia"/>
          <w:color w:val="000000"/>
        </w:rPr>
        <w:t>から受託した情報冊子（作成・編集・印刷の一連の工程に係る契約であり、合計額が税込100万円を超えるもの）</w:t>
      </w:r>
      <w:r>
        <w:rPr>
          <w:rFonts w:hint="eastAsia"/>
          <w:color w:val="000000"/>
        </w:rPr>
        <w:t>の</w:t>
      </w:r>
      <w:r w:rsidRPr="00CC64AE">
        <w:rPr>
          <w:rFonts w:hint="eastAsia"/>
          <w:color w:val="000000"/>
        </w:rPr>
        <w:t>受注実績を証す</w:t>
      </w:r>
      <w:r>
        <w:rPr>
          <w:rFonts w:hint="eastAsia"/>
          <w:color w:val="000000"/>
        </w:rPr>
        <w:t>る</w:t>
      </w:r>
      <w:r w:rsidRPr="00CC64AE">
        <w:rPr>
          <w:rFonts w:hint="eastAsia"/>
          <w:color w:val="000000"/>
        </w:rPr>
        <w:t>書類（契約書等）の写し</w:t>
      </w:r>
    </w:p>
    <w:p w14:paraId="1D15AEA1" w14:textId="77777777" w:rsidR="00036374" w:rsidRPr="00036374" w:rsidRDefault="00010158" w:rsidP="00036374">
      <w:pPr>
        <w:spacing w:line="400" w:lineRule="exact"/>
        <w:rPr>
          <w:color w:val="000000"/>
        </w:rPr>
      </w:pPr>
      <w:r w:rsidRPr="00BF6D3D">
        <w:rPr>
          <w:rFonts w:hint="eastAsia"/>
          <w:color w:val="000000"/>
        </w:rPr>
        <w:t xml:space="preserve">　　　</w:t>
      </w:r>
      <w:r w:rsidR="001341D8">
        <w:rPr>
          <w:rFonts w:hint="eastAsia"/>
          <w:color w:val="000000"/>
        </w:rPr>
        <w:t>（</w:t>
      </w:r>
      <w:r w:rsidR="00CC64AE">
        <w:rPr>
          <w:rFonts w:hint="eastAsia"/>
          <w:color w:val="000000"/>
        </w:rPr>
        <w:t>３</w:t>
      </w:r>
      <w:r w:rsidRPr="00BF6D3D">
        <w:rPr>
          <w:rFonts w:hint="eastAsia"/>
          <w:color w:val="000000"/>
        </w:rPr>
        <w:t>）誓約書（様式第</w:t>
      </w:r>
      <w:r w:rsidR="00CC64AE">
        <w:rPr>
          <w:rFonts w:hint="eastAsia"/>
          <w:color w:val="000000"/>
        </w:rPr>
        <w:t>２</w:t>
      </w:r>
      <w:r w:rsidRPr="00BF6D3D">
        <w:rPr>
          <w:rFonts w:hint="eastAsia"/>
          <w:color w:val="000000"/>
        </w:rPr>
        <w:t>号）</w:t>
      </w:r>
    </w:p>
    <w:p w14:paraId="63D92829" w14:textId="77777777" w:rsidR="002468EB" w:rsidRDefault="002468EB" w:rsidP="00794B1E">
      <w:pPr>
        <w:spacing w:line="400" w:lineRule="exact"/>
        <w:rPr>
          <w:color w:val="000000"/>
        </w:rPr>
      </w:pPr>
    </w:p>
    <w:p w14:paraId="1CE68649" w14:textId="77777777" w:rsidR="002468EB" w:rsidRDefault="00CC64AE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　　　※上記添付書類（１）（２）についてはいずれか一方を添付すること</w:t>
      </w:r>
    </w:p>
    <w:p w14:paraId="54EAA723" w14:textId="77777777" w:rsidR="00CC64AE" w:rsidRDefault="00CC64AE" w:rsidP="00794B1E">
      <w:pPr>
        <w:spacing w:line="400" w:lineRule="exact"/>
        <w:rPr>
          <w:color w:val="000000"/>
        </w:rPr>
      </w:pPr>
    </w:p>
    <w:p w14:paraId="491ADC0E" w14:textId="77777777" w:rsidR="00CC64AE" w:rsidRDefault="00CC64AE" w:rsidP="00794B1E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［連絡先］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C64AE" w14:paraId="38FE6FAE" w14:textId="77777777" w:rsidTr="00CC64AE">
        <w:tc>
          <w:tcPr>
            <w:tcW w:w="1984" w:type="dxa"/>
          </w:tcPr>
          <w:p w14:paraId="2678E5F8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職氏名</w:t>
            </w:r>
          </w:p>
        </w:tc>
        <w:tc>
          <w:tcPr>
            <w:tcW w:w="7088" w:type="dxa"/>
          </w:tcPr>
          <w:p w14:paraId="071B2F9E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</w:p>
        </w:tc>
      </w:tr>
      <w:tr w:rsidR="00CC64AE" w14:paraId="069AF3A0" w14:textId="77777777" w:rsidTr="00CC64AE">
        <w:tc>
          <w:tcPr>
            <w:tcW w:w="1984" w:type="dxa"/>
          </w:tcPr>
          <w:p w14:paraId="140F314B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7088" w:type="dxa"/>
          </w:tcPr>
          <w:p w14:paraId="25E2BDE0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</w:p>
        </w:tc>
      </w:tr>
      <w:tr w:rsidR="00CC64AE" w14:paraId="41A85079" w14:textId="77777777" w:rsidTr="00CC64AE">
        <w:tc>
          <w:tcPr>
            <w:tcW w:w="1984" w:type="dxa"/>
          </w:tcPr>
          <w:p w14:paraId="0180EBEA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088" w:type="dxa"/>
          </w:tcPr>
          <w:p w14:paraId="49E7189E" w14:textId="77777777" w:rsidR="00CC64AE" w:rsidRDefault="00CC64AE" w:rsidP="00794B1E">
            <w:pPr>
              <w:spacing w:line="400" w:lineRule="exact"/>
              <w:rPr>
                <w:color w:val="000000"/>
              </w:rPr>
            </w:pPr>
          </w:p>
        </w:tc>
      </w:tr>
    </w:tbl>
    <w:p w14:paraId="7124068C" w14:textId="77777777" w:rsidR="00137231" w:rsidRPr="00137231" w:rsidRDefault="00137231" w:rsidP="00CC64AE">
      <w:pPr>
        <w:spacing w:line="400" w:lineRule="exact"/>
        <w:ind w:right="840"/>
      </w:pPr>
    </w:p>
    <w:sectPr w:rsidR="00137231" w:rsidRPr="00137231" w:rsidSect="006A57DD">
      <w:pgSz w:w="11906" w:h="16838" w:code="9"/>
      <w:pgMar w:top="1418" w:right="964" w:bottom="1134" w:left="1247" w:header="1134" w:footer="992" w:gutter="0"/>
      <w:cols w:space="425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656A" w14:textId="77777777" w:rsidR="00160229" w:rsidRDefault="00160229">
      <w:r>
        <w:separator/>
      </w:r>
    </w:p>
  </w:endnote>
  <w:endnote w:type="continuationSeparator" w:id="0">
    <w:p w14:paraId="4D3FD086" w14:textId="77777777" w:rsidR="00160229" w:rsidRDefault="0016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2BD6" w14:textId="77777777" w:rsidR="00160229" w:rsidRDefault="00160229">
      <w:r>
        <w:separator/>
      </w:r>
    </w:p>
  </w:footnote>
  <w:footnote w:type="continuationSeparator" w:id="0">
    <w:p w14:paraId="175EE865" w14:textId="77777777" w:rsidR="00160229" w:rsidRDefault="0016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745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31"/>
    <w:rsid w:val="00010158"/>
    <w:rsid w:val="000111EF"/>
    <w:rsid w:val="00012DE4"/>
    <w:rsid w:val="00016D0D"/>
    <w:rsid w:val="000264FE"/>
    <w:rsid w:val="000350D2"/>
    <w:rsid w:val="00036374"/>
    <w:rsid w:val="00045FDA"/>
    <w:rsid w:val="0005779C"/>
    <w:rsid w:val="0007237A"/>
    <w:rsid w:val="000820B9"/>
    <w:rsid w:val="0008383E"/>
    <w:rsid w:val="000A49A7"/>
    <w:rsid w:val="000A7348"/>
    <w:rsid w:val="000D24FC"/>
    <w:rsid w:val="00104CD7"/>
    <w:rsid w:val="0010731B"/>
    <w:rsid w:val="00121959"/>
    <w:rsid w:val="001341D8"/>
    <w:rsid w:val="00137231"/>
    <w:rsid w:val="00140A39"/>
    <w:rsid w:val="001476DF"/>
    <w:rsid w:val="00160229"/>
    <w:rsid w:val="001D06DF"/>
    <w:rsid w:val="001E38F8"/>
    <w:rsid w:val="001F24E4"/>
    <w:rsid w:val="00200EF1"/>
    <w:rsid w:val="00201803"/>
    <w:rsid w:val="00206886"/>
    <w:rsid w:val="00237CF0"/>
    <w:rsid w:val="002468EB"/>
    <w:rsid w:val="002776B0"/>
    <w:rsid w:val="00280F4F"/>
    <w:rsid w:val="002904D2"/>
    <w:rsid w:val="002904F2"/>
    <w:rsid w:val="00290DBC"/>
    <w:rsid w:val="00291C08"/>
    <w:rsid w:val="002C667D"/>
    <w:rsid w:val="002F3950"/>
    <w:rsid w:val="002F592A"/>
    <w:rsid w:val="00316B52"/>
    <w:rsid w:val="0032782E"/>
    <w:rsid w:val="00330CFC"/>
    <w:rsid w:val="00347A53"/>
    <w:rsid w:val="00383CDB"/>
    <w:rsid w:val="003F2838"/>
    <w:rsid w:val="003F31BB"/>
    <w:rsid w:val="00422C67"/>
    <w:rsid w:val="00474E72"/>
    <w:rsid w:val="00484718"/>
    <w:rsid w:val="004B53A4"/>
    <w:rsid w:val="004B6946"/>
    <w:rsid w:val="00525FBB"/>
    <w:rsid w:val="00545430"/>
    <w:rsid w:val="00550BC8"/>
    <w:rsid w:val="00557A54"/>
    <w:rsid w:val="00595D8E"/>
    <w:rsid w:val="005A05A0"/>
    <w:rsid w:val="005A2B66"/>
    <w:rsid w:val="005D18F8"/>
    <w:rsid w:val="005E4E88"/>
    <w:rsid w:val="005E72A0"/>
    <w:rsid w:val="005F4C61"/>
    <w:rsid w:val="005F74D5"/>
    <w:rsid w:val="00657069"/>
    <w:rsid w:val="006668D8"/>
    <w:rsid w:val="006A57DD"/>
    <w:rsid w:val="006A6884"/>
    <w:rsid w:val="006C184A"/>
    <w:rsid w:val="006D15F4"/>
    <w:rsid w:val="006D1FB7"/>
    <w:rsid w:val="0070021C"/>
    <w:rsid w:val="0071234F"/>
    <w:rsid w:val="00717FE0"/>
    <w:rsid w:val="0072513D"/>
    <w:rsid w:val="0073288F"/>
    <w:rsid w:val="00735A2F"/>
    <w:rsid w:val="007369D1"/>
    <w:rsid w:val="00745FDA"/>
    <w:rsid w:val="00754D65"/>
    <w:rsid w:val="0078318E"/>
    <w:rsid w:val="00794B1E"/>
    <w:rsid w:val="007A713A"/>
    <w:rsid w:val="007C2CC6"/>
    <w:rsid w:val="007F4A6E"/>
    <w:rsid w:val="007F76F3"/>
    <w:rsid w:val="00810B90"/>
    <w:rsid w:val="008129E9"/>
    <w:rsid w:val="008169D9"/>
    <w:rsid w:val="008238E4"/>
    <w:rsid w:val="00824AC6"/>
    <w:rsid w:val="008460FB"/>
    <w:rsid w:val="008B110A"/>
    <w:rsid w:val="008F3E66"/>
    <w:rsid w:val="008F433D"/>
    <w:rsid w:val="00911CC8"/>
    <w:rsid w:val="00973358"/>
    <w:rsid w:val="0097679F"/>
    <w:rsid w:val="009827D9"/>
    <w:rsid w:val="00992F91"/>
    <w:rsid w:val="009A1893"/>
    <w:rsid w:val="009A5952"/>
    <w:rsid w:val="009C5852"/>
    <w:rsid w:val="00A040DF"/>
    <w:rsid w:val="00A4041B"/>
    <w:rsid w:val="00A42ED1"/>
    <w:rsid w:val="00A45A0A"/>
    <w:rsid w:val="00A6474E"/>
    <w:rsid w:val="00A672CC"/>
    <w:rsid w:val="00A67420"/>
    <w:rsid w:val="00AA27FD"/>
    <w:rsid w:val="00AC4830"/>
    <w:rsid w:val="00AF105E"/>
    <w:rsid w:val="00B21B56"/>
    <w:rsid w:val="00B26240"/>
    <w:rsid w:val="00B33D01"/>
    <w:rsid w:val="00B41628"/>
    <w:rsid w:val="00BD4D74"/>
    <w:rsid w:val="00BE17A5"/>
    <w:rsid w:val="00BF6D3D"/>
    <w:rsid w:val="00C00268"/>
    <w:rsid w:val="00C21B7E"/>
    <w:rsid w:val="00C25223"/>
    <w:rsid w:val="00C27A88"/>
    <w:rsid w:val="00C30176"/>
    <w:rsid w:val="00C35EF7"/>
    <w:rsid w:val="00C40F65"/>
    <w:rsid w:val="00C43EED"/>
    <w:rsid w:val="00C51122"/>
    <w:rsid w:val="00C85B2E"/>
    <w:rsid w:val="00C93D76"/>
    <w:rsid w:val="00CA1D79"/>
    <w:rsid w:val="00CC64AE"/>
    <w:rsid w:val="00CD094C"/>
    <w:rsid w:val="00D45295"/>
    <w:rsid w:val="00D452B0"/>
    <w:rsid w:val="00D76039"/>
    <w:rsid w:val="00DA02CD"/>
    <w:rsid w:val="00DA2B5C"/>
    <w:rsid w:val="00DD2B21"/>
    <w:rsid w:val="00DD3DA3"/>
    <w:rsid w:val="00DF579E"/>
    <w:rsid w:val="00E03457"/>
    <w:rsid w:val="00E05A0C"/>
    <w:rsid w:val="00E35714"/>
    <w:rsid w:val="00E37062"/>
    <w:rsid w:val="00E52EB8"/>
    <w:rsid w:val="00E725DC"/>
    <w:rsid w:val="00E84443"/>
    <w:rsid w:val="00F02FC9"/>
    <w:rsid w:val="00F2406D"/>
    <w:rsid w:val="00F600F0"/>
    <w:rsid w:val="00F80614"/>
    <w:rsid w:val="00F93AD4"/>
    <w:rsid w:val="00FA39D1"/>
    <w:rsid w:val="00FD0F38"/>
    <w:rsid w:val="00FE3337"/>
    <w:rsid w:val="00FE4613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162FA0"/>
  <w15:chartTrackingRefBased/>
  <w15:docId w15:val="{1EAEB125-2B07-4CC6-88BF-46F7D66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231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2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723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7231"/>
  </w:style>
  <w:style w:type="paragraph" w:styleId="a6">
    <w:name w:val="Balloon Text"/>
    <w:basedOn w:val="a"/>
    <w:link w:val="a7"/>
    <w:rsid w:val="00D760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7603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169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8">
    <w:name w:val="Table Grid"/>
    <w:basedOn w:val="a1"/>
    <w:rsid w:val="00CC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DF97-62A7-4823-A947-13DF97C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様式第１号】</vt:lpstr>
      <vt:lpstr>【別紙様式第１号】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様式第１号】</dc:title>
  <dc:subject/>
  <dc:creator>山梨県立大学</dc:creator>
  <cp:keywords/>
  <dc:description/>
  <cp:lastModifiedBy>YPU09N111</cp:lastModifiedBy>
  <cp:revision>13</cp:revision>
  <cp:lastPrinted>2022-11-04T01:15:00Z</cp:lastPrinted>
  <dcterms:created xsi:type="dcterms:W3CDTF">2021-06-30T13:01:00Z</dcterms:created>
  <dcterms:modified xsi:type="dcterms:W3CDTF">2022-11-04T06:54:00Z</dcterms:modified>
</cp:coreProperties>
</file>